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A8F" w:rsidRDefault="005742EB" w:rsidP="005742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od Science Literacy Strategy:</w:t>
      </w:r>
      <w:r w:rsidR="00DC2EAB">
        <w:rPr>
          <w:rFonts w:ascii="Times New Roman" w:hAnsi="Times New Roman" w:cs="Times New Roman"/>
          <w:b/>
          <w:sz w:val="24"/>
          <w:szCs w:val="24"/>
        </w:rPr>
        <w:t xml:space="preserve"> Anticipation Guide</w:t>
      </w:r>
    </w:p>
    <w:p w:rsidR="00DC2EAB" w:rsidRDefault="00DC2EAB" w:rsidP="002751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EAB" w:rsidRPr="001743D3" w:rsidRDefault="001743D3" w:rsidP="001743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43D3">
        <w:rPr>
          <w:rFonts w:ascii="Times New Roman" w:hAnsi="Times New Roman" w:cs="Times New Roman"/>
          <w:b/>
          <w:i/>
          <w:sz w:val="24"/>
          <w:szCs w:val="24"/>
        </w:rPr>
        <w:t>Let’s Preserve: Fermented and Pickled Foods by Julie Albrecht, Extension Food Specialist</w:t>
      </w:r>
    </w:p>
    <w:p w:rsidR="00DC2EAB" w:rsidRDefault="00DC2EAB" w:rsidP="002751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5174" w:rsidRPr="001743D3" w:rsidRDefault="00275174" w:rsidP="00275174">
      <w:pPr>
        <w:spacing w:after="0" w:line="240" w:lineRule="auto"/>
        <w:rPr>
          <w:rFonts w:ascii="Times New Roman" w:hAnsi="Times New Roman" w:cs="Times New Roman"/>
        </w:rPr>
      </w:pPr>
      <w:r w:rsidRPr="001743D3">
        <w:rPr>
          <w:rFonts w:ascii="Times New Roman" w:hAnsi="Times New Roman" w:cs="Times New Roman"/>
          <w:b/>
        </w:rPr>
        <w:t xml:space="preserve">On your own: </w:t>
      </w:r>
      <w:r w:rsidRPr="001743D3">
        <w:rPr>
          <w:rFonts w:ascii="Times New Roman" w:hAnsi="Times New Roman" w:cs="Times New Roman"/>
        </w:rPr>
        <w:t xml:space="preserve">In the space to the left of each statement, place a T if you think the statement is true, an F if you think it is false. </w:t>
      </w:r>
    </w:p>
    <w:p w:rsidR="00275174" w:rsidRPr="001743D3" w:rsidRDefault="00275174" w:rsidP="00275174">
      <w:pPr>
        <w:spacing w:after="0" w:line="240" w:lineRule="auto"/>
        <w:rPr>
          <w:rFonts w:ascii="Times New Roman" w:hAnsi="Times New Roman" w:cs="Times New Roman"/>
        </w:rPr>
      </w:pPr>
      <w:r w:rsidRPr="001743D3">
        <w:rPr>
          <w:rFonts w:ascii="Times New Roman" w:hAnsi="Times New Roman" w:cs="Times New Roman"/>
          <w:b/>
        </w:rPr>
        <w:t>In small groups:</w:t>
      </w:r>
      <w:r w:rsidRPr="001743D3">
        <w:rPr>
          <w:rFonts w:ascii="Times New Roman" w:hAnsi="Times New Roman" w:cs="Times New Roman"/>
        </w:rPr>
        <w:t xml:space="preserve"> Compare your answers and discuss why you have agreed or disagreed with the statement. </w:t>
      </w:r>
    </w:p>
    <w:p w:rsidR="00275174" w:rsidRPr="001743D3" w:rsidRDefault="00275174" w:rsidP="00275174">
      <w:pPr>
        <w:spacing w:after="0" w:line="240" w:lineRule="auto"/>
        <w:rPr>
          <w:rFonts w:ascii="Times New Roman" w:hAnsi="Times New Roman" w:cs="Times New Roman"/>
        </w:rPr>
      </w:pPr>
      <w:r w:rsidRPr="001743D3">
        <w:rPr>
          <w:rFonts w:ascii="Times New Roman" w:hAnsi="Times New Roman" w:cs="Times New Roman"/>
          <w:b/>
        </w:rPr>
        <w:t xml:space="preserve">On your own: </w:t>
      </w:r>
      <w:r w:rsidR="00DC2EAB" w:rsidRPr="001743D3">
        <w:rPr>
          <w:rFonts w:ascii="Times New Roman" w:hAnsi="Times New Roman" w:cs="Times New Roman"/>
        </w:rPr>
        <w:t xml:space="preserve">Read </w:t>
      </w:r>
      <w:r w:rsidR="005742EB" w:rsidRPr="001743D3">
        <w:rPr>
          <w:rFonts w:ascii="Times New Roman" w:hAnsi="Times New Roman" w:cs="Times New Roman"/>
        </w:rPr>
        <w:t>the</w:t>
      </w:r>
      <w:r w:rsidR="00DC2EAB" w:rsidRPr="001743D3">
        <w:rPr>
          <w:rFonts w:ascii="Times New Roman" w:hAnsi="Times New Roman" w:cs="Times New Roman"/>
        </w:rPr>
        <w:t xml:space="preserve"> article entitled </w:t>
      </w:r>
      <w:r w:rsidR="005742EB" w:rsidRPr="001743D3">
        <w:rPr>
          <w:rFonts w:ascii="Times New Roman" w:hAnsi="Times New Roman" w:cs="Times New Roman"/>
          <w:i/>
        </w:rPr>
        <w:t>Let’s Preserve: Fermented and Pickled Foods</w:t>
      </w:r>
      <w:r w:rsidRPr="001743D3">
        <w:rPr>
          <w:rFonts w:ascii="Times New Roman" w:hAnsi="Times New Roman" w:cs="Times New Roman"/>
        </w:rPr>
        <w:t xml:space="preserve">, marking the page number or other supporting evidence to confirm or refute your original prediction beside the statement. </w:t>
      </w:r>
    </w:p>
    <w:p w:rsidR="00275174" w:rsidRPr="001743D3" w:rsidRDefault="00275174" w:rsidP="00275174">
      <w:pPr>
        <w:spacing w:after="0" w:line="240" w:lineRule="auto"/>
        <w:rPr>
          <w:rFonts w:ascii="Times New Roman" w:hAnsi="Times New Roman" w:cs="Times New Roman"/>
        </w:rPr>
      </w:pPr>
      <w:r w:rsidRPr="001743D3">
        <w:rPr>
          <w:rFonts w:ascii="Times New Roman" w:hAnsi="Times New Roman" w:cs="Times New Roman"/>
          <w:b/>
        </w:rPr>
        <w:t>Whole group discussion:</w:t>
      </w:r>
      <w:r w:rsidRPr="001743D3">
        <w:rPr>
          <w:rFonts w:ascii="Times New Roman" w:hAnsi="Times New Roman" w:cs="Times New Roman"/>
        </w:rPr>
        <w:t xml:space="preserve"> </w:t>
      </w:r>
      <w:r w:rsidR="005742EB" w:rsidRPr="001743D3">
        <w:rPr>
          <w:rFonts w:ascii="Times New Roman" w:hAnsi="Times New Roman" w:cs="Times New Roman"/>
        </w:rPr>
        <w:t>How are fermentation and pickling of foods a preservation technique? What makes them similar and different to one another?</w:t>
      </w:r>
      <w:r w:rsidR="00DC2EAB" w:rsidRPr="001743D3">
        <w:rPr>
          <w:rFonts w:ascii="Times New Roman" w:hAnsi="Times New Roman" w:cs="Times New Roman"/>
        </w:rPr>
        <w:t xml:space="preserve"> </w:t>
      </w:r>
      <w:r w:rsidR="005742EB" w:rsidRPr="001743D3">
        <w:rPr>
          <w:rFonts w:ascii="Times New Roman" w:hAnsi="Times New Roman" w:cs="Times New Roman"/>
        </w:rPr>
        <w:t>How could this article relate to a crop like radish?</w:t>
      </w:r>
    </w:p>
    <w:p w:rsidR="00275174" w:rsidRDefault="00275174" w:rsidP="00275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5220"/>
        <w:gridCol w:w="990"/>
        <w:gridCol w:w="3798"/>
      </w:tblGrid>
      <w:tr w:rsidR="005742EB" w:rsidTr="005742EB">
        <w:tc>
          <w:tcPr>
            <w:tcW w:w="1008" w:type="dxa"/>
          </w:tcPr>
          <w:p w:rsidR="005742EB" w:rsidRDefault="005742EB" w:rsidP="002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re (T or F)</w:t>
            </w:r>
          </w:p>
        </w:tc>
        <w:tc>
          <w:tcPr>
            <w:tcW w:w="5220" w:type="dxa"/>
          </w:tcPr>
          <w:p w:rsidR="005742EB" w:rsidRDefault="005742EB" w:rsidP="002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</w:p>
        </w:tc>
        <w:tc>
          <w:tcPr>
            <w:tcW w:w="990" w:type="dxa"/>
          </w:tcPr>
          <w:p w:rsidR="005742EB" w:rsidRDefault="005742EB" w:rsidP="002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(T or F)</w:t>
            </w:r>
          </w:p>
        </w:tc>
        <w:tc>
          <w:tcPr>
            <w:tcW w:w="3798" w:type="dxa"/>
          </w:tcPr>
          <w:p w:rsidR="005742EB" w:rsidRDefault="005742EB" w:rsidP="002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ce</w:t>
            </w:r>
          </w:p>
        </w:tc>
      </w:tr>
      <w:tr w:rsidR="005742EB" w:rsidTr="005742EB">
        <w:tc>
          <w:tcPr>
            <w:tcW w:w="1008" w:type="dxa"/>
          </w:tcPr>
          <w:p w:rsidR="005742EB" w:rsidRDefault="005742EB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5742EB" w:rsidRDefault="005742EB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kles are difficult to make.</w:t>
            </w:r>
          </w:p>
        </w:tc>
        <w:tc>
          <w:tcPr>
            <w:tcW w:w="990" w:type="dxa"/>
          </w:tcPr>
          <w:p w:rsidR="005742EB" w:rsidRDefault="005742EB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5742EB" w:rsidRDefault="005742EB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2EB" w:rsidTr="005742EB">
        <w:tc>
          <w:tcPr>
            <w:tcW w:w="1008" w:type="dxa"/>
          </w:tcPr>
          <w:p w:rsidR="005742EB" w:rsidRDefault="005742EB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5742EB" w:rsidRDefault="005742EB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mentation is a way to preserve foods.</w:t>
            </w:r>
          </w:p>
        </w:tc>
        <w:tc>
          <w:tcPr>
            <w:tcW w:w="990" w:type="dxa"/>
          </w:tcPr>
          <w:p w:rsidR="005742EB" w:rsidRDefault="005742EB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5742EB" w:rsidRDefault="005742EB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2EB" w:rsidTr="005742EB">
        <w:tc>
          <w:tcPr>
            <w:tcW w:w="1008" w:type="dxa"/>
          </w:tcPr>
          <w:p w:rsidR="005742EB" w:rsidRDefault="005742EB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5742EB" w:rsidRDefault="005742EB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t is added to the fermentation process to encourage spoilage and pathogenic bacterial growth.</w:t>
            </w:r>
          </w:p>
        </w:tc>
        <w:tc>
          <w:tcPr>
            <w:tcW w:w="990" w:type="dxa"/>
          </w:tcPr>
          <w:p w:rsidR="005742EB" w:rsidRDefault="005742EB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5742EB" w:rsidRDefault="005742EB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2EB" w:rsidTr="005742EB">
        <w:tc>
          <w:tcPr>
            <w:tcW w:w="1008" w:type="dxa"/>
          </w:tcPr>
          <w:p w:rsidR="005742EB" w:rsidRDefault="005742EB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5742EB" w:rsidRDefault="005742EB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people who need a low salt diet, it is okay to reduce the amount of salt in a recipe for proper fermentation.</w:t>
            </w:r>
          </w:p>
        </w:tc>
        <w:tc>
          <w:tcPr>
            <w:tcW w:w="990" w:type="dxa"/>
          </w:tcPr>
          <w:p w:rsidR="005742EB" w:rsidRDefault="005742EB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5742EB" w:rsidRDefault="005742EB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2EB" w:rsidTr="005742EB">
        <w:tc>
          <w:tcPr>
            <w:tcW w:w="1008" w:type="dxa"/>
          </w:tcPr>
          <w:p w:rsidR="005742EB" w:rsidRDefault="005742EB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5742EB" w:rsidRDefault="005742EB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ces, salt, sugar and acid (vinegar) are used to fresh-pack or make quick pickles, however, fermentation still occurs.</w:t>
            </w:r>
          </w:p>
        </w:tc>
        <w:tc>
          <w:tcPr>
            <w:tcW w:w="990" w:type="dxa"/>
          </w:tcPr>
          <w:p w:rsidR="005742EB" w:rsidRDefault="005742EB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798" w:type="dxa"/>
          </w:tcPr>
          <w:p w:rsidR="005742EB" w:rsidRDefault="005742EB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2EB" w:rsidTr="005742EB">
        <w:tc>
          <w:tcPr>
            <w:tcW w:w="1008" w:type="dxa"/>
          </w:tcPr>
          <w:p w:rsidR="005742EB" w:rsidRDefault="005742EB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5742EB" w:rsidRDefault="005742EB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salt is okay to use in fermentation or pickling and will make the brine clear.</w:t>
            </w:r>
          </w:p>
        </w:tc>
        <w:tc>
          <w:tcPr>
            <w:tcW w:w="990" w:type="dxa"/>
          </w:tcPr>
          <w:p w:rsidR="005742EB" w:rsidRDefault="005742EB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5742EB" w:rsidRDefault="005742EB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2EB" w:rsidTr="005742EB">
        <w:tc>
          <w:tcPr>
            <w:tcW w:w="1008" w:type="dxa"/>
          </w:tcPr>
          <w:p w:rsidR="005742EB" w:rsidRDefault="005742EB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5742EB" w:rsidRDefault="005742EB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negar that is used in pickling should have a 5%</w:t>
            </w:r>
            <w:r w:rsidR="00162174">
              <w:rPr>
                <w:rFonts w:ascii="Times New Roman" w:hAnsi="Times New Roman" w:cs="Times New Roman"/>
                <w:sz w:val="24"/>
                <w:szCs w:val="24"/>
              </w:rPr>
              <w:t xml:space="preserve"> acidity that is light in color affects only the food’s texture.</w:t>
            </w:r>
          </w:p>
        </w:tc>
        <w:tc>
          <w:tcPr>
            <w:tcW w:w="990" w:type="dxa"/>
          </w:tcPr>
          <w:p w:rsidR="005742EB" w:rsidRDefault="005742EB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5742EB" w:rsidRDefault="005742EB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4" w:rsidTr="005742EB">
        <w:tc>
          <w:tcPr>
            <w:tcW w:w="1008" w:type="dxa"/>
          </w:tcPr>
          <w:p w:rsidR="00162174" w:rsidRDefault="00162174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162174" w:rsidRDefault="00162174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m improves the firmness of pickles.</w:t>
            </w:r>
          </w:p>
        </w:tc>
        <w:tc>
          <w:tcPr>
            <w:tcW w:w="990" w:type="dxa"/>
          </w:tcPr>
          <w:p w:rsidR="00162174" w:rsidRDefault="00162174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162174" w:rsidRDefault="00162174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4" w:rsidTr="005742EB">
        <w:tc>
          <w:tcPr>
            <w:tcW w:w="1008" w:type="dxa"/>
          </w:tcPr>
          <w:p w:rsidR="00162174" w:rsidRDefault="00162174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162174" w:rsidRDefault="00162174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kled products can spoil only due to the presence of microorganisms.</w:t>
            </w:r>
          </w:p>
        </w:tc>
        <w:tc>
          <w:tcPr>
            <w:tcW w:w="990" w:type="dxa"/>
          </w:tcPr>
          <w:p w:rsidR="00162174" w:rsidRDefault="00162174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162174" w:rsidRDefault="00162174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74" w:rsidTr="005742EB">
        <w:tc>
          <w:tcPr>
            <w:tcW w:w="1008" w:type="dxa"/>
          </w:tcPr>
          <w:p w:rsidR="00162174" w:rsidRDefault="00162174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162174" w:rsidRDefault="000C3926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fermenting, it is okay to use glass, food-grade plastic, or stoneware.</w:t>
            </w:r>
          </w:p>
        </w:tc>
        <w:tc>
          <w:tcPr>
            <w:tcW w:w="990" w:type="dxa"/>
          </w:tcPr>
          <w:p w:rsidR="00162174" w:rsidRDefault="00162174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162174" w:rsidRDefault="00162174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26" w:rsidTr="005742EB">
        <w:tc>
          <w:tcPr>
            <w:tcW w:w="1008" w:type="dxa"/>
          </w:tcPr>
          <w:p w:rsidR="000C3926" w:rsidRDefault="000C3926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0C3926" w:rsidRDefault="000C3926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prevent contamination during fermentation, it is best to cover the liquid with a plastic sheeting.</w:t>
            </w:r>
          </w:p>
        </w:tc>
        <w:tc>
          <w:tcPr>
            <w:tcW w:w="990" w:type="dxa"/>
          </w:tcPr>
          <w:p w:rsidR="000C3926" w:rsidRDefault="000C3926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0C3926" w:rsidRDefault="000C3926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26" w:rsidTr="005742EB">
        <w:tc>
          <w:tcPr>
            <w:tcW w:w="1008" w:type="dxa"/>
          </w:tcPr>
          <w:p w:rsidR="000C3926" w:rsidRDefault="000C3926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0C3926" w:rsidRDefault="000C3926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materials used during or for fermentation must be sterilized before use.</w:t>
            </w:r>
          </w:p>
        </w:tc>
        <w:tc>
          <w:tcPr>
            <w:tcW w:w="990" w:type="dxa"/>
          </w:tcPr>
          <w:p w:rsidR="000C3926" w:rsidRDefault="000C3926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0C3926" w:rsidRDefault="000C3926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26" w:rsidTr="005742EB">
        <w:tc>
          <w:tcPr>
            <w:tcW w:w="1008" w:type="dxa"/>
          </w:tcPr>
          <w:p w:rsidR="000C3926" w:rsidRDefault="000C3926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0C3926" w:rsidRDefault="000C3926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mentation of pickles never uses vinegar.</w:t>
            </w:r>
          </w:p>
        </w:tc>
        <w:tc>
          <w:tcPr>
            <w:tcW w:w="990" w:type="dxa"/>
          </w:tcPr>
          <w:p w:rsidR="000C3926" w:rsidRDefault="000C3926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0C3926" w:rsidRDefault="000C3926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26" w:rsidTr="005742EB">
        <w:tc>
          <w:tcPr>
            <w:tcW w:w="1008" w:type="dxa"/>
          </w:tcPr>
          <w:p w:rsidR="000C3926" w:rsidRDefault="000C3926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0C3926" w:rsidRDefault="001743D3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mentation can take place with as few as three ingredients: vegetable, salt, and water.</w:t>
            </w:r>
          </w:p>
        </w:tc>
        <w:tc>
          <w:tcPr>
            <w:tcW w:w="990" w:type="dxa"/>
          </w:tcPr>
          <w:p w:rsidR="000C3926" w:rsidRDefault="000C3926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0C3926" w:rsidRDefault="000C3926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26" w:rsidTr="005742EB">
        <w:tc>
          <w:tcPr>
            <w:tcW w:w="1008" w:type="dxa"/>
          </w:tcPr>
          <w:p w:rsidR="000C3926" w:rsidRDefault="000C3926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0C3926" w:rsidRDefault="001743D3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mentation is best when temperatures are between 60º to 90°F.</w:t>
            </w:r>
          </w:p>
        </w:tc>
        <w:tc>
          <w:tcPr>
            <w:tcW w:w="990" w:type="dxa"/>
          </w:tcPr>
          <w:p w:rsidR="000C3926" w:rsidRDefault="000C3926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0C3926" w:rsidRDefault="000C3926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D3" w:rsidTr="005742EB">
        <w:tc>
          <w:tcPr>
            <w:tcW w:w="1008" w:type="dxa"/>
          </w:tcPr>
          <w:p w:rsidR="001743D3" w:rsidRDefault="001743D3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1743D3" w:rsidRDefault="001743D3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like fermentation, pickling also uses a variety of spices.</w:t>
            </w:r>
          </w:p>
        </w:tc>
        <w:tc>
          <w:tcPr>
            <w:tcW w:w="990" w:type="dxa"/>
          </w:tcPr>
          <w:p w:rsidR="001743D3" w:rsidRDefault="001743D3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1743D3" w:rsidRDefault="001743D3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D3" w:rsidTr="005742EB">
        <w:tc>
          <w:tcPr>
            <w:tcW w:w="1008" w:type="dxa"/>
          </w:tcPr>
          <w:p w:rsidR="001743D3" w:rsidRDefault="001743D3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1743D3" w:rsidRDefault="001743D3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ther fermenting or pickling, to keep these products for extended periods of time they must be canned (also known as processed). </w:t>
            </w:r>
          </w:p>
        </w:tc>
        <w:tc>
          <w:tcPr>
            <w:tcW w:w="990" w:type="dxa"/>
          </w:tcPr>
          <w:p w:rsidR="001743D3" w:rsidRDefault="001743D3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1743D3" w:rsidRDefault="001743D3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D3" w:rsidTr="005742EB">
        <w:tc>
          <w:tcPr>
            <w:tcW w:w="1008" w:type="dxa"/>
          </w:tcPr>
          <w:p w:rsidR="001743D3" w:rsidRDefault="001743D3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1743D3" w:rsidRDefault="001743D3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ing processing, the fermented or pickled foods are pasteurized.</w:t>
            </w:r>
          </w:p>
        </w:tc>
        <w:tc>
          <w:tcPr>
            <w:tcW w:w="990" w:type="dxa"/>
          </w:tcPr>
          <w:p w:rsidR="001743D3" w:rsidRDefault="001743D3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1743D3" w:rsidRDefault="001743D3" w:rsidP="0057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1CF" w:rsidRDefault="000831CF" w:rsidP="00275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31CF" w:rsidSect="000831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74"/>
    <w:rsid w:val="000831CF"/>
    <w:rsid w:val="000C3926"/>
    <w:rsid w:val="00162174"/>
    <w:rsid w:val="001743D3"/>
    <w:rsid w:val="00231536"/>
    <w:rsid w:val="00245432"/>
    <w:rsid w:val="00275174"/>
    <w:rsid w:val="003356BB"/>
    <w:rsid w:val="00345030"/>
    <w:rsid w:val="004010AC"/>
    <w:rsid w:val="005742EB"/>
    <w:rsid w:val="0066680D"/>
    <w:rsid w:val="006B5A8F"/>
    <w:rsid w:val="006C15CB"/>
    <w:rsid w:val="007833E0"/>
    <w:rsid w:val="008F01FB"/>
    <w:rsid w:val="009240B5"/>
    <w:rsid w:val="00DC2EAB"/>
    <w:rsid w:val="00E26B2F"/>
    <w:rsid w:val="00F3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045924-7F93-45E6-8597-5D5BBBB3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31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B38F0-5FE9-45FD-A666-5C11B1FC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 Palombit</dc:creator>
  <cp:lastModifiedBy>jriedel</cp:lastModifiedBy>
  <cp:revision>2</cp:revision>
  <cp:lastPrinted>2013-11-14T13:32:00Z</cp:lastPrinted>
  <dcterms:created xsi:type="dcterms:W3CDTF">2015-07-06T19:35:00Z</dcterms:created>
  <dcterms:modified xsi:type="dcterms:W3CDTF">2015-07-06T19:35:00Z</dcterms:modified>
</cp:coreProperties>
</file>